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0F4F6F">
      <w:pPr>
        <w:pStyle w:val="1"/>
        <w:spacing w:line="276" w:lineRule="auto"/>
        <w:ind w:left="-142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</w:t>
      </w:r>
      <w:r w:rsidR="00A040D4">
        <w:rPr>
          <w:rFonts w:ascii="Garamond" w:hAnsi="Garamond"/>
        </w:rPr>
        <w:t xml:space="preserve">С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656A69" w:rsidRPr="00F42ADF" w:rsidRDefault="004B5B1A" w:rsidP="006751CA">
      <w:pPr>
        <w:rPr>
          <w:sz w:val="24"/>
        </w:rPr>
      </w:pPr>
      <w:r>
        <w:rPr>
          <w:sz w:val="26"/>
          <w:szCs w:val="26"/>
        </w:rPr>
        <w:t>06.05.</w:t>
      </w:r>
      <w:r w:rsidR="0095110B" w:rsidRPr="00411486">
        <w:rPr>
          <w:sz w:val="26"/>
          <w:szCs w:val="26"/>
        </w:rPr>
        <w:t>20</w:t>
      </w:r>
      <w:r w:rsidR="00C16499" w:rsidRPr="00411486">
        <w:rPr>
          <w:sz w:val="26"/>
          <w:szCs w:val="26"/>
        </w:rPr>
        <w:t>2</w:t>
      </w:r>
      <w:r w:rsidR="00C13937" w:rsidRPr="00411486">
        <w:rPr>
          <w:sz w:val="26"/>
          <w:szCs w:val="26"/>
        </w:rPr>
        <w:t>0</w:t>
      </w:r>
      <w:r w:rsidR="00C16499" w:rsidRPr="00411486">
        <w:rPr>
          <w:sz w:val="26"/>
          <w:szCs w:val="26"/>
        </w:rPr>
        <w:t>г.</w:t>
      </w:r>
      <w:r w:rsidR="00B31EDF" w:rsidRPr="00411486">
        <w:rPr>
          <w:sz w:val="26"/>
          <w:szCs w:val="26"/>
        </w:rPr>
        <w:tab/>
      </w:r>
      <w:r w:rsidR="00DB4872">
        <w:rPr>
          <w:sz w:val="24"/>
        </w:rPr>
        <w:tab/>
      </w:r>
      <w:r w:rsidR="00411486">
        <w:rPr>
          <w:sz w:val="24"/>
        </w:rPr>
        <w:tab/>
      </w:r>
      <w:r w:rsidR="00411486">
        <w:rPr>
          <w:sz w:val="24"/>
        </w:rPr>
        <w:tab/>
      </w:r>
      <w:r w:rsidR="005F3514" w:rsidRPr="00411486">
        <w:rPr>
          <w:sz w:val="22"/>
          <w:szCs w:val="22"/>
        </w:rPr>
        <w:t>г</w:t>
      </w:r>
      <w:r w:rsidR="00D04732" w:rsidRPr="00411486">
        <w:rPr>
          <w:sz w:val="22"/>
          <w:szCs w:val="22"/>
        </w:rPr>
        <w:t>. Д</w:t>
      </w:r>
      <w:r w:rsidR="005F3514" w:rsidRPr="00411486">
        <w:rPr>
          <w:sz w:val="22"/>
          <w:szCs w:val="22"/>
        </w:rPr>
        <w:t>ивногорск</w:t>
      </w:r>
      <w:r w:rsidR="005F3514" w:rsidRPr="00411486">
        <w:rPr>
          <w:sz w:val="22"/>
          <w:szCs w:val="22"/>
        </w:rPr>
        <w:tab/>
      </w:r>
      <w:r w:rsidR="00B31EDF">
        <w:tab/>
      </w:r>
      <w:r>
        <w:tab/>
      </w:r>
      <w:r>
        <w:tab/>
      </w:r>
      <w:r>
        <w:tab/>
      </w:r>
      <w:r>
        <w:tab/>
      </w:r>
      <w:r w:rsidR="003B2693" w:rsidRPr="00411486">
        <w:rPr>
          <w:sz w:val="26"/>
          <w:szCs w:val="26"/>
        </w:rPr>
        <w:t>№</w:t>
      </w:r>
      <w:r>
        <w:rPr>
          <w:sz w:val="26"/>
          <w:szCs w:val="26"/>
        </w:rPr>
        <w:t xml:space="preserve"> 58</w:t>
      </w:r>
      <w:r w:rsidR="0095110B" w:rsidRPr="00411486">
        <w:rPr>
          <w:sz w:val="26"/>
          <w:szCs w:val="26"/>
        </w:rPr>
        <w:t>п</w:t>
      </w:r>
      <w:r w:rsidR="003B2693">
        <w:rPr>
          <w:sz w:val="24"/>
        </w:rPr>
        <w:t xml:space="preserve"> </w:t>
      </w:r>
    </w:p>
    <w:p w:rsidR="00580470" w:rsidRDefault="00580470" w:rsidP="003C463D">
      <w:pPr>
        <w:jc w:val="both"/>
        <w:rPr>
          <w:sz w:val="24"/>
        </w:rPr>
      </w:pPr>
    </w:p>
    <w:p w:rsidR="00BC2623" w:rsidRDefault="00411486" w:rsidP="00411486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признании </w:t>
      </w:r>
      <w:proofErr w:type="gramStart"/>
      <w:r>
        <w:rPr>
          <w:sz w:val="22"/>
          <w:szCs w:val="22"/>
        </w:rPr>
        <w:t>утратившим</w:t>
      </w:r>
      <w:proofErr w:type="gramEnd"/>
      <w:r>
        <w:rPr>
          <w:sz w:val="22"/>
          <w:szCs w:val="22"/>
        </w:rPr>
        <w:t xml:space="preserve"> силу</w:t>
      </w:r>
    </w:p>
    <w:p w:rsidR="00411486" w:rsidRDefault="00411486" w:rsidP="00411486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постановления администрации г. Дивногорска</w:t>
      </w:r>
    </w:p>
    <w:p w:rsidR="00961746" w:rsidRPr="00F45E35" w:rsidRDefault="00961746" w:rsidP="00411486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№ 1397п от 28.11.2006</w:t>
      </w:r>
    </w:p>
    <w:p w:rsidR="00BC2623" w:rsidRDefault="00BC2623" w:rsidP="00BC2623">
      <w:pPr>
        <w:pStyle w:val="ConsTitle"/>
        <w:widowControl/>
        <w:ind w:right="0"/>
        <w:jc w:val="both"/>
        <w:rPr>
          <w:sz w:val="28"/>
          <w:szCs w:val="28"/>
        </w:rPr>
      </w:pPr>
    </w:p>
    <w:p w:rsidR="00BC2623" w:rsidRPr="00056F90" w:rsidRDefault="00411486" w:rsidP="0041148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статьей 5</w:t>
      </w:r>
      <w:r w:rsidR="00BC2623" w:rsidRPr="00056F90">
        <w:rPr>
          <w:sz w:val="28"/>
          <w:szCs w:val="28"/>
        </w:rPr>
        <w:t>3 Устава города Дивногорска</w:t>
      </w:r>
      <w:r>
        <w:rPr>
          <w:sz w:val="28"/>
          <w:szCs w:val="28"/>
        </w:rPr>
        <w:t>,</w:t>
      </w:r>
    </w:p>
    <w:p w:rsidR="00BC2623" w:rsidRPr="00F45E35" w:rsidRDefault="00BC2623" w:rsidP="00411486">
      <w:pPr>
        <w:pStyle w:val="ConsTitle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F45E3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C2623" w:rsidRPr="00F45E35" w:rsidRDefault="00BC2623" w:rsidP="00BC262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2808FD" w:rsidRPr="00056F90" w:rsidRDefault="00411486" w:rsidP="004114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08FD">
        <w:rPr>
          <w:sz w:val="28"/>
          <w:szCs w:val="28"/>
        </w:rPr>
        <w:t xml:space="preserve"> Признать утратившим силу постановление администрации г.</w:t>
      </w:r>
      <w:r>
        <w:rPr>
          <w:sz w:val="28"/>
          <w:szCs w:val="28"/>
        </w:rPr>
        <w:t> </w:t>
      </w:r>
      <w:r w:rsidR="002808FD">
        <w:rPr>
          <w:sz w:val="28"/>
          <w:szCs w:val="28"/>
        </w:rPr>
        <w:t xml:space="preserve">Дивногорска от 28.11.2006 № 1397п «Об утверждении порядка и нормах расходования средств по отрасли «Физическая культура и спорт» в </w:t>
      </w:r>
      <w:r>
        <w:rPr>
          <w:sz w:val="28"/>
          <w:szCs w:val="28"/>
        </w:rPr>
        <w:t>г. </w:t>
      </w:r>
      <w:r w:rsidR="002808FD">
        <w:rPr>
          <w:sz w:val="28"/>
          <w:szCs w:val="28"/>
        </w:rPr>
        <w:t>Дивногорске».</w:t>
      </w:r>
    </w:p>
    <w:p w:rsidR="002808FD" w:rsidRDefault="00411486" w:rsidP="004114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C2623" w:rsidRPr="00056F90">
        <w:rPr>
          <w:sz w:val="28"/>
          <w:szCs w:val="28"/>
        </w:rPr>
        <w:t>. 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411486" w:rsidRDefault="00411486" w:rsidP="004114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в день, следующий за днём его официального опубликования.</w:t>
      </w:r>
    </w:p>
    <w:p w:rsidR="00BC2623" w:rsidRPr="00056F90" w:rsidRDefault="00411486" w:rsidP="004114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C2623" w:rsidRPr="00056F9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BC2623" w:rsidRPr="00056F90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BC2623" w:rsidRPr="00056F90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 w:rsidR="003137DF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BC2623" w:rsidRPr="00411486" w:rsidRDefault="00BC2623" w:rsidP="004114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2623" w:rsidRDefault="00BC2623" w:rsidP="00BC2623">
      <w:pPr>
        <w:jc w:val="both"/>
        <w:rPr>
          <w:sz w:val="28"/>
          <w:szCs w:val="28"/>
        </w:rPr>
      </w:pPr>
    </w:p>
    <w:p w:rsidR="007E29AF" w:rsidRPr="00411486" w:rsidRDefault="002808FD" w:rsidP="00411486">
      <w:pPr>
        <w:jc w:val="both"/>
        <w:rPr>
          <w:sz w:val="28"/>
          <w:szCs w:val="28"/>
        </w:rPr>
      </w:pPr>
      <w:r w:rsidRPr="002808FD">
        <w:rPr>
          <w:sz w:val="28"/>
          <w:szCs w:val="28"/>
        </w:rPr>
        <w:t>Глава города</w:t>
      </w:r>
      <w:r w:rsidR="00BC2623" w:rsidRPr="002808FD">
        <w:rPr>
          <w:sz w:val="28"/>
          <w:szCs w:val="28"/>
        </w:rPr>
        <w:tab/>
      </w:r>
      <w:r w:rsidR="00BC2623" w:rsidRPr="002808FD">
        <w:rPr>
          <w:sz w:val="28"/>
          <w:szCs w:val="28"/>
        </w:rPr>
        <w:tab/>
      </w:r>
      <w:r w:rsidR="00BC2623" w:rsidRPr="002808FD">
        <w:rPr>
          <w:sz w:val="28"/>
          <w:szCs w:val="28"/>
        </w:rPr>
        <w:tab/>
      </w:r>
      <w:r w:rsidR="00BC2623" w:rsidRPr="002808FD">
        <w:rPr>
          <w:sz w:val="28"/>
          <w:szCs w:val="28"/>
        </w:rPr>
        <w:tab/>
      </w:r>
      <w:r w:rsidR="00BC2623" w:rsidRPr="002808FD">
        <w:rPr>
          <w:sz w:val="28"/>
          <w:szCs w:val="28"/>
        </w:rPr>
        <w:tab/>
      </w:r>
      <w:r w:rsidR="00BC2623" w:rsidRPr="002808FD">
        <w:rPr>
          <w:sz w:val="28"/>
          <w:szCs w:val="28"/>
        </w:rPr>
        <w:tab/>
      </w:r>
      <w:r w:rsidR="00BC2623" w:rsidRPr="002808FD">
        <w:rPr>
          <w:sz w:val="28"/>
          <w:szCs w:val="28"/>
        </w:rPr>
        <w:tab/>
      </w:r>
      <w:r w:rsidR="004B5B1A">
        <w:rPr>
          <w:sz w:val="28"/>
          <w:szCs w:val="28"/>
        </w:rPr>
        <w:tab/>
      </w:r>
      <w:bookmarkStart w:id="0" w:name="_GoBack"/>
      <w:bookmarkEnd w:id="0"/>
      <w:r w:rsidR="00411486">
        <w:rPr>
          <w:sz w:val="28"/>
          <w:szCs w:val="28"/>
        </w:rPr>
        <w:t>С.И. Егоров</w:t>
      </w:r>
    </w:p>
    <w:sectPr w:rsidR="007E29AF" w:rsidRPr="00411486" w:rsidSect="00D61476">
      <w:pgSz w:w="11906" w:h="16838"/>
      <w:pgMar w:top="1134" w:right="850" w:bottom="1134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49" w:rsidRDefault="00BD2E49">
      <w:r>
        <w:separator/>
      </w:r>
    </w:p>
  </w:endnote>
  <w:endnote w:type="continuationSeparator" w:id="0">
    <w:p w:rsidR="00BD2E49" w:rsidRDefault="00BD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49" w:rsidRDefault="00BD2E49">
      <w:r>
        <w:separator/>
      </w:r>
    </w:p>
  </w:footnote>
  <w:footnote w:type="continuationSeparator" w:id="0">
    <w:p w:rsidR="00BD2E49" w:rsidRDefault="00BD2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7E7EB6"/>
    <w:lvl w:ilvl="0">
      <w:numFmt w:val="bullet"/>
      <w:lvlText w:val="*"/>
      <w:lvlJc w:val="left"/>
    </w:lvl>
  </w:abstractNum>
  <w:abstractNum w:abstractNumId="1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E139B"/>
    <w:multiLevelType w:val="singleLevel"/>
    <w:tmpl w:val="9CF8418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2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3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7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1">
    <w:nsid w:val="379D2ED6"/>
    <w:multiLevelType w:val="multilevel"/>
    <w:tmpl w:val="60DA100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2" w:hanging="13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079" w:hanging="130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30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3" w:hanging="130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eastAsia="Times New Roman" w:hint="default"/>
      </w:rPr>
    </w:lvl>
  </w:abstractNum>
  <w:abstractNum w:abstractNumId="22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5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8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842284"/>
    <w:multiLevelType w:val="singleLevel"/>
    <w:tmpl w:val="C188F7AE"/>
    <w:lvl w:ilvl="0">
      <w:start w:val="3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2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97118CC"/>
    <w:multiLevelType w:val="singleLevel"/>
    <w:tmpl w:val="DA22DB12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4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6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2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3">
    <w:nsid w:val="7C4A770D"/>
    <w:multiLevelType w:val="hybridMultilevel"/>
    <w:tmpl w:val="3A3EB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5"/>
  </w:num>
  <w:num w:numId="4">
    <w:abstractNumId w:val="2"/>
  </w:num>
  <w:num w:numId="5">
    <w:abstractNumId w:val="32"/>
  </w:num>
  <w:num w:numId="6">
    <w:abstractNumId w:val="39"/>
  </w:num>
  <w:num w:numId="7">
    <w:abstractNumId w:val="42"/>
  </w:num>
  <w:num w:numId="8">
    <w:abstractNumId w:val="27"/>
  </w:num>
  <w:num w:numId="9">
    <w:abstractNumId w:val="35"/>
  </w:num>
  <w:num w:numId="10">
    <w:abstractNumId w:val="45"/>
  </w:num>
  <w:num w:numId="11">
    <w:abstractNumId w:val="7"/>
  </w:num>
  <w:num w:numId="12">
    <w:abstractNumId w:val="34"/>
  </w:num>
  <w:num w:numId="13">
    <w:abstractNumId w:val="29"/>
  </w:num>
  <w:num w:numId="14">
    <w:abstractNumId w:val="10"/>
  </w:num>
  <w:num w:numId="15">
    <w:abstractNumId w:val="41"/>
  </w:num>
  <w:num w:numId="16">
    <w:abstractNumId w:val="1"/>
  </w:num>
  <w:num w:numId="17">
    <w:abstractNumId w:val="37"/>
  </w:num>
  <w:num w:numId="18">
    <w:abstractNumId w:val="17"/>
  </w:num>
  <w:num w:numId="19">
    <w:abstractNumId w:val="15"/>
  </w:num>
  <w:num w:numId="20">
    <w:abstractNumId w:val="18"/>
  </w:num>
  <w:num w:numId="21">
    <w:abstractNumId w:val="28"/>
  </w:num>
  <w:num w:numId="22">
    <w:abstractNumId w:val="36"/>
  </w:num>
  <w:num w:numId="23">
    <w:abstractNumId w:val="16"/>
  </w:num>
  <w:num w:numId="24">
    <w:abstractNumId w:val="26"/>
  </w:num>
  <w:num w:numId="25">
    <w:abstractNumId w:val="20"/>
  </w:num>
  <w:num w:numId="26">
    <w:abstractNumId w:val="23"/>
  </w:num>
  <w:num w:numId="27">
    <w:abstractNumId w:val="22"/>
  </w:num>
  <w:num w:numId="28">
    <w:abstractNumId w:val="6"/>
  </w:num>
  <w:num w:numId="29">
    <w:abstractNumId w:val="30"/>
  </w:num>
  <w:num w:numId="30">
    <w:abstractNumId w:val="38"/>
  </w:num>
  <w:num w:numId="31">
    <w:abstractNumId w:val="44"/>
  </w:num>
  <w:num w:numId="32">
    <w:abstractNumId w:val="8"/>
  </w:num>
  <w:num w:numId="33">
    <w:abstractNumId w:val="4"/>
  </w:num>
  <w:num w:numId="34">
    <w:abstractNumId w:val="13"/>
  </w:num>
  <w:num w:numId="35">
    <w:abstractNumId w:val="9"/>
  </w:num>
  <w:num w:numId="36">
    <w:abstractNumId w:val="40"/>
  </w:num>
  <w:num w:numId="37">
    <w:abstractNumId w:val="11"/>
  </w:num>
  <w:num w:numId="38">
    <w:abstractNumId w:val="24"/>
  </w:num>
  <w:num w:numId="39">
    <w:abstractNumId w:val="12"/>
  </w:num>
  <w:num w:numId="40">
    <w:abstractNumId w:val="3"/>
  </w:num>
  <w:num w:numId="41">
    <w:abstractNumId w:val="21"/>
  </w:num>
  <w:num w:numId="42">
    <w:abstractNumId w:val="33"/>
  </w:num>
  <w:num w:numId="43">
    <w:abstractNumId w:val="5"/>
  </w:num>
  <w:num w:numId="44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3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57D4"/>
    <w:rsid w:val="00016E59"/>
    <w:rsid w:val="00023076"/>
    <w:rsid w:val="0003164A"/>
    <w:rsid w:val="00032861"/>
    <w:rsid w:val="00035DF8"/>
    <w:rsid w:val="00051699"/>
    <w:rsid w:val="000523B3"/>
    <w:rsid w:val="0005621B"/>
    <w:rsid w:val="00056F2E"/>
    <w:rsid w:val="00056F90"/>
    <w:rsid w:val="000609DC"/>
    <w:rsid w:val="00062798"/>
    <w:rsid w:val="00064415"/>
    <w:rsid w:val="000661A3"/>
    <w:rsid w:val="00066584"/>
    <w:rsid w:val="00067000"/>
    <w:rsid w:val="0007226C"/>
    <w:rsid w:val="000751F4"/>
    <w:rsid w:val="00081F3D"/>
    <w:rsid w:val="00083082"/>
    <w:rsid w:val="000839D2"/>
    <w:rsid w:val="00084D22"/>
    <w:rsid w:val="00096F9B"/>
    <w:rsid w:val="00097AF2"/>
    <w:rsid w:val="000A0678"/>
    <w:rsid w:val="000A6965"/>
    <w:rsid w:val="000A7CCD"/>
    <w:rsid w:val="000B590E"/>
    <w:rsid w:val="000B656C"/>
    <w:rsid w:val="000C2399"/>
    <w:rsid w:val="000C797E"/>
    <w:rsid w:val="000D0145"/>
    <w:rsid w:val="000D1619"/>
    <w:rsid w:val="000D20E9"/>
    <w:rsid w:val="000D4337"/>
    <w:rsid w:val="000E08DA"/>
    <w:rsid w:val="000F178A"/>
    <w:rsid w:val="000F1951"/>
    <w:rsid w:val="000F4619"/>
    <w:rsid w:val="000F4F6F"/>
    <w:rsid w:val="000F5D7E"/>
    <w:rsid w:val="000F6A59"/>
    <w:rsid w:val="00101D37"/>
    <w:rsid w:val="001041A8"/>
    <w:rsid w:val="00106057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453ED"/>
    <w:rsid w:val="00150B05"/>
    <w:rsid w:val="001649CD"/>
    <w:rsid w:val="00164FCE"/>
    <w:rsid w:val="001764F1"/>
    <w:rsid w:val="00182781"/>
    <w:rsid w:val="0018715B"/>
    <w:rsid w:val="0019019B"/>
    <w:rsid w:val="00192CA4"/>
    <w:rsid w:val="00193DBC"/>
    <w:rsid w:val="001B2560"/>
    <w:rsid w:val="001E4963"/>
    <w:rsid w:val="001F249A"/>
    <w:rsid w:val="001F664A"/>
    <w:rsid w:val="001F6925"/>
    <w:rsid w:val="0020238F"/>
    <w:rsid w:val="00203195"/>
    <w:rsid w:val="00203AFC"/>
    <w:rsid w:val="00204B01"/>
    <w:rsid w:val="00205CA4"/>
    <w:rsid w:val="00205F67"/>
    <w:rsid w:val="00206ECD"/>
    <w:rsid w:val="00211858"/>
    <w:rsid w:val="00215642"/>
    <w:rsid w:val="00217D62"/>
    <w:rsid w:val="00221BDF"/>
    <w:rsid w:val="00221D59"/>
    <w:rsid w:val="00222AA8"/>
    <w:rsid w:val="00224CA9"/>
    <w:rsid w:val="00233389"/>
    <w:rsid w:val="0023643C"/>
    <w:rsid w:val="0024115D"/>
    <w:rsid w:val="00243B08"/>
    <w:rsid w:val="00246D8B"/>
    <w:rsid w:val="002472FE"/>
    <w:rsid w:val="00252166"/>
    <w:rsid w:val="00253DEF"/>
    <w:rsid w:val="0025699D"/>
    <w:rsid w:val="00260DFC"/>
    <w:rsid w:val="00261868"/>
    <w:rsid w:val="00261F7B"/>
    <w:rsid w:val="00263002"/>
    <w:rsid w:val="002641B6"/>
    <w:rsid w:val="00274F82"/>
    <w:rsid w:val="0027562E"/>
    <w:rsid w:val="002806CF"/>
    <w:rsid w:val="002808FD"/>
    <w:rsid w:val="00281193"/>
    <w:rsid w:val="00284613"/>
    <w:rsid w:val="0028654D"/>
    <w:rsid w:val="002906E8"/>
    <w:rsid w:val="002911EF"/>
    <w:rsid w:val="00294477"/>
    <w:rsid w:val="00296555"/>
    <w:rsid w:val="0029659E"/>
    <w:rsid w:val="002A67B9"/>
    <w:rsid w:val="002B7ECA"/>
    <w:rsid w:val="002C2475"/>
    <w:rsid w:val="002C4A34"/>
    <w:rsid w:val="002D2A96"/>
    <w:rsid w:val="002D549B"/>
    <w:rsid w:val="002D63D4"/>
    <w:rsid w:val="002D7510"/>
    <w:rsid w:val="002E3538"/>
    <w:rsid w:val="002F1EDA"/>
    <w:rsid w:val="002F64AC"/>
    <w:rsid w:val="002F69F0"/>
    <w:rsid w:val="00310B95"/>
    <w:rsid w:val="00311BFA"/>
    <w:rsid w:val="00311FC2"/>
    <w:rsid w:val="003137DF"/>
    <w:rsid w:val="003167A4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50AA"/>
    <w:rsid w:val="00346E7D"/>
    <w:rsid w:val="00351A4E"/>
    <w:rsid w:val="00351B0D"/>
    <w:rsid w:val="00352508"/>
    <w:rsid w:val="00374D9D"/>
    <w:rsid w:val="003767AE"/>
    <w:rsid w:val="0037723F"/>
    <w:rsid w:val="00384E55"/>
    <w:rsid w:val="00384F58"/>
    <w:rsid w:val="00395F5F"/>
    <w:rsid w:val="003A00AB"/>
    <w:rsid w:val="003A2C9D"/>
    <w:rsid w:val="003A5103"/>
    <w:rsid w:val="003B1E8A"/>
    <w:rsid w:val="003B2693"/>
    <w:rsid w:val="003B3E59"/>
    <w:rsid w:val="003B6DB7"/>
    <w:rsid w:val="003C463D"/>
    <w:rsid w:val="003C51FC"/>
    <w:rsid w:val="003D18DF"/>
    <w:rsid w:val="003D3B7D"/>
    <w:rsid w:val="003D49A4"/>
    <w:rsid w:val="003D68B6"/>
    <w:rsid w:val="003D7563"/>
    <w:rsid w:val="003E2850"/>
    <w:rsid w:val="003E300B"/>
    <w:rsid w:val="003E4150"/>
    <w:rsid w:val="003E494E"/>
    <w:rsid w:val="003E72F2"/>
    <w:rsid w:val="003F7806"/>
    <w:rsid w:val="00404CDE"/>
    <w:rsid w:val="0041045F"/>
    <w:rsid w:val="00411486"/>
    <w:rsid w:val="004148B7"/>
    <w:rsid w:val="00415991"/>
    <w:rsid w:val="00423B78"/>
    <w:rsid w:val="00425F8C"/>
    <w:rsid w:val="00431199"/>
    <w:rsid w:val="0043241D"/>
    <w:rsid w:val="00433D37"/>
    <w:rsid w:val="004410BF"/>
    <w:rsid w:val="004474B3"/>
    <w:rsid w:val="004601B6"/>
    <w:rsid w:val="00460E3D"/>
    <w:rsid w:val="00462A40"/>
    <w:rsid w:val="00464502"/>
    <w:rsid w:val="00465616"/>
    <w:rsid w:val="00475D73"/>
    <w:rsid w:val="00482715"/>
    <w:rsid w:val="00482A2B"/>
    <w:rsid w:val="004830BB"/>
    <w:rsid w:val="004841AF"/>
    <w:rsid w:val="00487924"/>
    <w:rsid w:val="00491562"/>
    <w:rsid w:val="004917DE"/>
    <w:rsid w:val="00492CB6"/>
    <w:rsid w:val="00497899"/>
    <w:rsid w:val="004A104E"/>
    <w:rsid w:val="004A6D44"/>
    <w:rsid w:val="004B1793"/>
    <w:rsid w:val="004B1C3F"/>
    <w:rsid w:val="004B28B4"/>
    <w:rsid w:val="004B4AB0"/>
    <w:rsid w:val="004B5B1A"/>
    <w:rsid w:val="004C535D"/>
    <w:rsid w:val="004C665E"/>
    <w:rsid w:val="004D4F8D"/>
    <w:rsid w:val="004D7E2A"/>
    <w:rsid w:val="004E1903"/>
    <w:rsid w:val="004E1918"/>
    <w:rsid w:val="004E3595"/>
    <w:rsid w:val="004E79C5"/>
    <w:rsid w:val="004F227D"/>
    <w:rsid w:val="004F22B8"/>
    <w:rsid w:val="004F2DF1"/>
    <w:rsid w:val="004F57DE"/>
    <w:rsid w:val="004F7EE5"/>
    <w:rsid w:val="0050089C"/>
    <w:rsid w:val="005022B7"/>
    <w:rsid w:val="0051455A"/>
    <w:rsid w:val="00516728"/>
    <w:rsid w:val="0052620D"/>
    <w:rsid w:val="005275E9"/>
    <w:rsid w:val="00541661"/>
    <w:rsid w:val="005450B9"/>
    <w:rsid w:val="0054677B"/>
    <w:rsid w:val="00555D21"/>
    <w:rsid w:val="00555F6C"/>
    <w:rsid w:val="00561DA9"/>
    <w:rsid w:val="00562D3C"/>
    <w:rsid w:val="0056657C"/>
    <w:rsid w:val="00570DBC"/>
    <w:rsid w:val="00572DAE"/>
    <w:rsid w:val="0057571F"/>
    <w:rsid w:val="0057689D"/>
    <w:rsid w:val="005801FD"/>
    <w:rsid w:val="00580345"/>
    <w:rsid w:val="00580470"/>
    <w:rsid w:val="00583269"/>
    <w:rsid w:val="00587333"/>
    <w:rsid w:val="005A0216"/>
    <w:rsid w:val="005A0A35"/>
    <w:rsid w:val="005A5785"/>
    <w:rsid w:val="005A7500"/>
    <w:rsid w:val="005B2928"/>
    <w:rsid w:val="005B2A5B"/>
    <w:rsid w:val="005B4597"/>
    <w:rsid w:val="005B7B3B"/>
    <w:rsid w:val="005B7DF9"/>
    <w:rsid w:val="005C4E88"/>
    <w:rsid w:val="005D01C4"/>
    <w:rsid w:val="005D0FAB"/>
    <w:rsid w:val="005D5475"/>
    <w:rsid w:val="005D68DF"/>
    <w:rsid w:val="005E1B01"/>
    <w:rsid w:val="005E7342"/>
    <w:rsid w:val="005E7D83"/>
    <w:rsid w:val="005F3514"/>
    <w:rsid w:val="005F3834"/>
    <w:rsid w:val="005F4CDB"/>
    <w:rsid w:val="005F532E"/>
    <w:rsid w:val="00600A5A"/>
    <w:rsid w:val="0060398E"/>
    <w:rsid w:val="00610005"/>
    <w:rsid w:val="0061011B"/>
    <w:rsid w:val="00615C11"/>
    <w:rsid w:val="006238F9"/>
    <w:rsid w:val="00630FC4"/>
    <w:rsid w:val="00636F48"/>
    <w:rsid w:val="00647A11"/>
    <w:rsid w:val="00651F73"/>
    <w:rsid w:val="00654507"/>
    <w:rsid w:val="00656A69"/>
    <w:rsid w:val="006607EF"/>
    <w:rsid w:val="00663851"/>
    <w:rsid w:val="00664953"/>
    <w:rsid w:val="0066741A"/>
    <w:rsid w:val="00672A9A"/>
    <w:rsid w:val="006751CA"/>
    <w:rsid w:val="00675F08"/>
    <w:rsid w:val="006859B8"/>
    <w:rsid w:val="006862B7"/>
    <w:rsid w:val="0069181C"/>
    <w:rsid w:val="00694909"/>
    <w:rsid w:val="00694C9B"/>
    <w:rsid w:val="0069609E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D5E82"/>
    <w:rsid w:val="006E17D0"/>
    <w:rsid w:val="006E207C"/>
    <w:rsid w:val="006E5D67"/>
    <w:rsid w:val="006F1DD6"/>
    <w:rsid w:val="006F4404"/>
    <w:rsid w:val="006F7618"/>
    <w:rsid w:val="007026A9"/>
    <w:rsid w:val="007071E5"/>
    <w:rsid w:val="00712675"/>
    <w:rsid w:val="0071269D"/>
    <w:rsid w:val="0072041E"/>
    <w:rsid w:val="00726BB8"/>
    <w:rsid w:val="007340F5"/>
    <w:rsid w:val="00740CDC"/>
    <w:rsid w:val="007423A3"/>
    <w:rsid w:val="0074682C"/>
    <w:rsid w:val="00747B1F"/>
    <w:rsid w:val="00751476"/>
    <w:rsid w:val="00753714"/>
    <w:rsid w:val="00757636"/>
    <w:rsid w:val="0076047F"/>
    <w:rsid w:val="00762111"/>
    <w:rsid w:val="00762FF5"/>
    <w:rsid w:val="00763E06"/>
    <w:rsid w:val="00764931"/>
    <w:rsid w:val="007656FE"/>
    <w:rsid w:val="00781649"/>
    <w:rsid w:val="007A0261"/>
    <w:rsid w:val="007A5172"/>
    <w:rsid w:val="007A5B01"/>
    <w:rsid w:val="007A60B4"/>
    <w:rsid w:val="007B188A"/>
    <w:rsid w:val="007D376F"/>
    <w:rsid w:val="007D7833"/>
    <w:rsid w:val="007E22B3"/>
    <w:rsid w:val="007E246C"/>
    <w:rsid w:val="007E2978"/>
    <w:rsid w:val="007E29AF"/>
    <w:rsid w:val="007E2ABB"/>
    <w:rsid w:val="007E353E"/>
    <w:rsid w:val="007E4317"/>
    <w:rsid w:val="007E4475"/>
    <w:rsid w:val="007E45EE"/>
    <w:rsid w:val="007E6E33"/>
    <w:rsid w:val="007E713D"/>
    <w:rsid w:val="007E7CA1"/>
    <w:rsid w:val="007F38B8"/>
    <w:rsid w:val="007F6A51"/>
    <w:rsid w:val="00806489"/>
    <w:rsid w:val="00810B1E"/>
    <w:rsid w:val="00814C62"/>
    <w:rsid w:val="00815515"/>
    <w:rsid w:val="00817CCC"/>
    <w:rsid w:val="00821318"/>
    <w:rsid w:val="0082532D"/>
    <w:rsid w:val="0082764A"/>
    <w:rsid w:val="00836AB1"/>
    <w:rsid w:val="0083707E"/>
    <w:rsid w:val="0084238B"/>
    <w:rsid w:val="00842A6B"/>
    <w:rsid w:val="00844572"/>
    <w:rsid w:val="0084491F"/>
    <w:rsid w:val="00847D72"/>
    <w:rsid w:val="00851011"/>
    <w:rsid w:val="00851C77"/>
    <w:rsid w:val="008564F7"/>
    <w:rsid w:val="00867876"/>
    <w:rsid w:val="0087752C"/>
    <w:rsid w:val="00881548"/>
    <w:rsid w:val="00882275"/>
    <w:rsid w:val="00884CA3"/>
    <w:rsid w:val="008871AD"/>
    <w:rsid w:val="008906F5"/>
    <w:rsid w:val="008925A6"/>
    <w:rsid w:val="0089439C"/>
    <w:rsid w:val="008943B8"/>
    <w:rsid w:val="0089739D"/>
    <w:rsid w:val="008A7B01"/>
    <w:rsid w:val="008B1DAD"/>
    <w:rsid w:val="008C399D"/>
    <w:rsid w:val="008C61C5"/>
    <w:rsid w:val="008D5D11"/>
    <w:rsid w:val="008E01B9"/>
    <w:rsid w:val="008E5A6F"/>
    <w:rsid w:val="008E77E0"/>
    <w:rsid w:val="008F1048"/>
    <w:rsid w:val="00902B3D"/>
    <w:rsid w:val="009042E9"/>
    <w:rsid w:val="00912DDB"/>
    <w:rsid w:val="00914154"/>
    <w:rsid w:val="00915447"/>
    <w:rsid w:val="00917B26"/>
    <w:rsid w:val="00925233"/>
    <w:rsid w:val="009273D9"/>
    <w:rsid w:val="00930805"/>
    <w:rsid w:val="00932638"/>
    <w:rsid w:val="00941B02"/>
    <w:rsid w:val="00947B87"/>
    <w:rsid w:val="0095110B"/>
    <w:rsid w:val="00951961"/>
    <w:rsid w:val="009548D4"/>
    <w:rsid w:val="00961746"/>
    <w:rsid w:val="009634D9"/>
    <w:rsid w:val="009641E1"/>
    <w:rsid w:val="00965FB4"/>
    <w:rsid w:val="00966411"/>
    <w:rsid w:val="00972406"/>
    <w:rsid w:val="00974B5E"/>
    <w:rsid w:val="0097703E"/>
    <w:rsid w:val="00993041"/>
    <w:rsid w:val="00994886"/>
    <w:rsid w:val="0099605B"/>
    <w:rsid w:val="00996157"/>
    <w:rsid w:val="009B69BE"/>
    <w:rsid w:val="009B6D02"/>
    <w:rsid w:val="009C1965"/>
    <w:rsid w:val="009C54E7"/>
    <w:rsid w:val="009C61EB"/>
    <w:rsid w:val="009D1969"/>
    <w:rsid w:val="009D1C3D"/>
    <w:rsid w:val="009D2868"/>
    <w:rsid w:val="009D45F9"/>
    <w:rsid w:val="009D5256"/>
    <w:rsid w:val="009D602D"/>
    <w:rsid w:val="009E544C"/>
    <w:rsid w:val="009E57F3"/>
    <w:rsid w:val="009F50AC"/>
    <w:rsid w:val="009F6BFA"/>
    <w:rsid w:val="009F72C4"/>
    <w:rsid w:val="009F7912"/>
    <w:rsid w:val="00A003C0"/>
    <w:rsid w:val="00A01363"/>
    <w:rsid w:val="00A040D4"/>
    <w:rsid w:val="00A04F16"/>
    <w:rsid w:val="00A052A5"/>
    <w:rsid w:val="00A135B4"/>
    <w:rsid w:val="00A16F93"/>
    <w:rsid w:val="00A212FE"/>
    <w:rsid w:val="00A23255"/>
    <w:rsid w:val="00A274D8"/>
    <w:rsid w:val="00A30374"/>
    <w:rsid w:val="00A3184D"/>
    <w:rsid w:val="00A35366"/>
    <w:rsid w:val="00A36FC2"/>
    <w:rsid w:val="00A4794A"/>
    <w:rsid w:val="00A55C56"/>
    <w:rsid w:val="00A56064"/>
    <w:rsid w:val="00A61251"/>
    <w:rsid w:val="00A72058"/>
    <w:rsid w:val="00A73DC8"/>
    <w:rsid w:val="00A8058D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C1B41"/>
    <w:rsid w:val="00AC3E89"/>
    <w:rsid w:val="00AC3F8B"/>
    <w:rsid w:val="00AD0E5F"/>
    <w:rsid w:val="00AD11A0"/>
    <w:rsid w:val="00AD6828"/>
    <w:rsid w:val="00AE2C41"/>
    <w:rsid w:val="00AE68FE"/>
    <w:rsid w:val="00AE7060"/>
    <w:rsid w:val="00AE7916"/>
    <w:rsid w:val="00AF18B7"/>
    <w:rsid w:val="00AF2320"/>
    <w:rsid w:val="00AF6E03"/>
    <w:rsid w:val="00B03FB5"/>
    <w:rsid w:val="00B068A8"/>
    <w:rsid w:val="00B06AEC"/>
    <w:rsid w:val="00B11158"/>
    <w:rsid w:val="00B12A5F"/>
    <w:rsid w:val="00B137FC"/>
    <w:rsid w:val="00B13A48"/>
    <w:rsid w:val="00B155CD"/>
    <w:rsid w:val="00B20135"/>
    <w:rsid w:val="00B22FAA"/>
    <w:rsid w:val="00B26266"/>
    <w:rsid w:val="00B319A5"/>
    <w:rsid w:val="00B31EDF"/>
    <w:rsid w:val="00B35134"/>
    <w:rsid w:val="00B4306E"/>
    <w:rsid w:val="00B47BCF"/>
    <w:rsid w:val="00B528D8"/>
    <w:rsid w:val="00B54A98"/>
    <w:rsid w:val="00B614B5"/>
    <w:rsid w:val="00B61B7E"/>
    <w:rsid w:val="00B62CAF"/>
    <w:rsid w:val="00B7217D"/>
    <w:rsid w:val="00B725B5"/>
    <w:rsid w:val="00B75837"/>
    <w:rsid w:val="00B80545"/>
    <w:rsid w:val="00B843DC"/>
    <w:rsid w:val="00B855D2"/>
    <w:rsid w:val="00B87017"/>
    <w:rsid w:val="00B90F31"/>
    <w:rsid w:val="00B90FBF"/>
    <w:rsid w:val="00B92758"/>
    <w:rsid w:val="00B92D74"/>
    <w:rsid w:val="00B93C4C"/>
    <w:rsid w:val="00BA01C1"/>
    <w:rsid w:val="00BB083A"/>
    <w:rsid w:val="00BC0653"/>
    <w:rsid w:val="00BC0726"/>
    <w:rsid w:val="00BC1AB2"/>
    <w:rsid w:val="00BC2623"/>
    <w:rsid w:val="00BC2CE4"/>
    <w:rsid w:val="00BC60C9"/>
    <w:rsid w:val="00BD2E49"/>
    <w:rsid w:val="00BD442C"/>
    <w:rsid w:val="00BE3DE5"/>
    <w:rsid w:val="00BE73EE"/>
    <w:rsid w:val="00BF34E3"/>
    <w:rsid w:val="00BF54C5"/>
    <w:rsid w:val="00C0029F"/>
    <w:rsid w:val="00C00D5B"/>
    <w:rsid w:val="00C0458F"/>
    <w:rsid w:val="00C06890"/>
    <w:rsid w:val="00C0700E"/>
    <w:rsid w:val="00C10505"/>
    <w:rsid w:val="00C10E20"/>
    <w:rsid w:val="00C11847"/>
    <w:rsid w:val="00C13937"/>
    <w:rsid w:val="00C16499"/>
    <w:rsid w:val="00C177BA"/>
    <w:rsid w:val="00C3023C"/>
    <w:rsid w:val="00C318B4"/>
    <w:rsid w:val="00C3200C"/>
    <w:rsid w:val="00C4279C"/>
    <w:rsid w:val="00C453C1"/>
    <w:rsid w:val="00C546B5"/>
    <w:rsid w:val="00C61117"/>
    <w:rsid w:val="00C62669"/>
    <w:rsid w:val="00C638CA"/>
    <w:rsid w:val="00C643EF"/>
    <w:rsid w:val="00C73D36"/>
    <w:rsid w:val="00C7664B"/>
    <w:rsid w:val="00C815BB"/>
    <w:rsid w:val="00C82156"/>
    <w:rsid w:val="00C8244E"/>
    <w:rsid w:val="00C84081"/>
    <w:rsid w:val="00C87E4A"/>
    <w:rsid w:val="00C977CD"/>
    <w:rsid w:val="00CA2B21"/>
    <w:rsid w:val="00CA7B78"/>
    <w:rsid w:val="00CB3F39"/>
    <w:rsid w:val="00CB48E8"/>
    <w:rsid w:val="00CB72B1"/>
    <w:rsid w:val="00CC3635"/>
    <w:rsid w:val="00CC6CC8"/>
    <w:rsid w:val="00CD77D9"/>
    <w:rsid w:val="00CE0A09"/>
    <w:rsid w:val="00CE565D"/>
    <w:rsid w:val="00CF3B0F"/>
    <w:rsid w:val="00CF4861"/>
    <w:rsid w:val="00CF5CF7"/>
    <w:rsid w:val="00CF6BB4"/>
    <w:rsid w:val="00D04466"/>
    <w:rsid w:val="00D04732"/>
    <w:rsid w:val="00D057EE"/>
    <w:rsid w:val="00D06574"/>
    <w:rsid w:val="00D10504"/>
    <w:rsid w:val="00D15678"/>
    <w:rsid w:val="00D1741D"/>
    <w:rsid w:val="00D234CE"/>
    <w:rsid w:val="00D24BA6"/>
    <w:rsid w:val="00D2692B"/>
    <w:rsid w:val="00D324A3"/>
    <w:rsid w:val="00D3639B"/>
    <w:rsid w:val="00D44986"/>
    <w:rsid w:val="00D45838"/>
    <w:rsid w:val="00D60761"/>
    <w:rsid w:val="00D61476"/>
    <w:rsid w:val="00D6274B"/>
    <w:rsid w:val="00D62982"/>
    <w:rsid w:val="00D70B42"/>
    <w:rsid w:val="00D741F8"/>
    <w:rsid w:val="00D77DA0"/>
    <w:rsid w:val="00D8431D"/>
    <w:rsid w:val="00D84708"/>
    <w:rsid w:val="00D85F34"/>
    <w:rsid w:val="00D92DB4"/>
    <w:rsid w:val="00D93544"/>
    <w:rsid w:val="00D94ACA"/>
    <w:rsid w:val="00DA26D2"/>
    <w:rsid w:val="00DA3303"/>
    <w:rsid w:val="00DA3BDA"/>
    <w:rsid w:val="00DA40CE"/>
    <w:rsid w:val="00DA4A8E"/>
    <w:rsid w:val="00DA61D7"/>
    <w:rsid w:val="00DA7A8A"/>
    <w:rsid w:val="00DB0C14"/>
    <w:rsid w:val="00DB10C9"/>
    <w:rsid w:val="00DB3949"/>
    <w:rsid w:val="00DB4872"/>
    <w:rsid w:val="00DC0D66"/>
    <w:rsid w:val="00DC1214"/>
    <w:rsid w:val="00DC12FB"/>
    <w:rsid w:val="00DC2CEF"/>
    <w:rsid w:val="00DC309B"/>
    <w:rsid w:val="00DC4982"/>
    <w:rsid w:val="00DC79C4"/>
    <w:rsid w:val="00DD0A00"/>
    <w:rsid w:val="00DD1FE5"/>
    <w:rsid w:val="00DD2BEB"/>
    <w:rsid w:val="00DD5CFD"/>
    <w:rsid w:val="00DE0100"/>
    <w:rsid w:val="00DE3F45"/>
    <w:rsid w:val="00DE745B"/>
    <w:rsid w:val="00DF1A28"/>
    <w:rsid w:val="00DF6B17"/>
    <w:rsid w:val="00E005BF"/>
    <w:rsid w:val="00E005F2"/>
    <w:rsid w:val="00E07737"/>
    <w:rsid w:val="00E100B9"/>
    <w:rsid w:val="00E15EE4"/>
    <w:rsid w:val="00E1610A"/>
    <w:rsid w:val="00E212DA"/>
    <w:rsid w:val="00E2171C"/>
    <w:rsid w:val="00E27E42"/>
    <w:rsid w:val="00E3390A"/>
    <w:rsid w:val="00E3739D"/>
    <w:rsid w:val="00E41313"/>
    <w:rsid w:val="00E4230D"/>
    <w:rsid w:val="00E449A6"/>
    <w:rsid w:val="00E44D03"/>
    <w:rsid w:val="00E51C58"/>
    <w:rsid w:val="00E62017"/>
    <w:rsid w:val="00E65350"/>
    <w:rsid w:val="00E67E54"/>
    <w:rsid w:val="00E70A6C"/>
    <w:rsid w:val="00E7171F"/>
    <w:rsid w:val="00E80392"/>
    <w:rsid w:val="00E816AD"/>
    <w:rsid w:val="00E85DA0"/>
    <w:rsid w:val="00E90B52"/>
    <w:rsid w:val="00E92BEA"/>
    <w:rsid w:val="00E92CB0"/>
    <w:rsid w:val="00E94BBD"/>
    <w:rsid w:val="00E97DF3"/>
    <w:rsid w:val="00EA0C72"/>
    <w:rsid w:val="00EA39B0"/>
    <w:rsid w:val="00EB00C6"/>
    <w:rsid w:val="00EB17CB"/>
    <w:rsid w:val="00EB706A"/>
    <w:rsid w:val="00EC3B9F"/>
    <w:rsid w:val="00EC4B21"/>
    <w:rsid w:val="00ED4870"/>
    <w:rsid w:val="00ED6467"/>
    <w:rsid w:val="00ED76BE"/>
    <w:rsid w:val="00EE1116"/>
    <w:rsid w:val="00EE2D0E"/>
    <w:rsid w:val="00EE36F4"/>
    <w:rsid w:val="00EE4985"/>
    <w:rsid w:val="00EE5AC0"/>
    <w:rsid w:val="00EF1103"/>
    <w:rsid w:val="00EF1BF8"/>
    <w:rsid w:val="00EF2387"/>
    <w:rsid w:val="00EF42BE"/>
    <w:rsid w:val="00EF611F"/>
    <w:rsid w:val="00F05840"/>
    <w:rsid w:val="00F10D6D"/>
    <w:rsid w:val="00F12C5D"/>
    <w:rsid w:val="00F14E22"/>
    <w:rsid w:val="00F156F1"/>
    <w:rsid w:val="00F162B6"/>
    <w:rsid w:val="00F17502"/>
    <w:rsid w:val="00F20A31"/>
    <w:rsid w:val="00F21DD4"/>
    <w:rsid w:val="00F23AA2"/>
    <w:rsid w:val="00F34629"/>
    <w:rsid w:val="00F4061B"/>
    <w:rsid w:val="00F42ADF"/>
    <w:rsid w:val="00F42B04"/>
    <w:rsid w:val="00F453DC"/>
    <w:rsid w:val="00F45E35"/>
    <w:rsid w:val="00F45F08"/>
    <w:rsid w:val="00F46445"/>
    <w:rsid w:val="00F46518"/>
    <w:rsid w:val="00F47364"/>
    <w:rsid w:val="00F47367"/>
    <w:rsid w:val="00F47421"/>
    <w:rsid w:val="00F50AB3"/>
    <w:rsid w:val="00F57402"/>
    <w:rsid w:val="00F5794D"/>
    <w:rsid w:val="00F63B26"/>
    <w:rsid w:val="00F6434F"/>
    <w:rsid w:val="00F64DA4"/>
    <w:rsid w:val="00F71792"/>
    <w:rsid w:val="00F71DD0"/>
    <w:rsid w:val="00F75FF0"/>
    <w:rsid w:val="00F767C8"/>
    <w:rsid w:val="00F776CD"/>
    <w:rsid w:val="00F825EC"/>
    <w:rsid w:val="00F8500C"/>
    <w:rsid w:val="00F87436"/>
    <w:rsid w:val="00F9096E"/>
    <w:rsid w:val="00F90FA0"/>
    <w:rsid w:val="00F91AE0"/>
    <w:rsid w:val="00F91F5E"/>
    <w:rsid w:val="00F9231A"/>
    <w:rsid w:val="00F94ACD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79B"/>
    <w:rsid w:val="00FD1D3C"/>
    <w:rsid w:val="00FD5181"/>
    <w:rsid w:val="00FE4BF2"/>
    <w:rsid w:val="00FE700E"/>
    <w:rsid w:val="00FE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62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2F64AC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F57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62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2F64AC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F57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1977-A521-4890-8DEC-30413695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Завиркина</cp:lastModifiedBy>
  <cp:revision>79</cp:revision>
  <cp:lastPrinted>2020-04-10T08:07:00Z</cp:lastPrinted>
  <dcterms:created xsi:type="dcterms:W3CDTF">2018-11-14T09:13:00Z</dcterms:created>
  <dcterms:modified xsi:type="dcterms:W3CDTF">2020-05-12T02:28:00Z</dcterms:modified>
</cp:coreProperties>
</file>